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E421" w14:textId="77777777" w:rsidR="0000444C" w:rsidRPr="0000444C" w:rsidRDefault="0000444C" w:rsidP="000044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00444C">
        <w:rPr>
          <w:rFonts w:ascii="Calibri" w:eastAsia="Times New Roman" w:hAnsi="Calibri"/>
          <w:color w:val="auto"/>
          <w:sz w:val="24"/>
          <w:szCs w:val="24"/>
        </w:rPr>
        <w:t>PORTARIA NORMATIVA N° 41, DE 30 DE DEZEMBRO DE 2015</w:t>
      </w:r>
    </w:p>
    <w:p w14:paraId="20E0C24C" w14:textId="77777777" w:rsidR="0000444C" w:rsidRPr="0000444C" w:rsidRDefault="0000444C" w:rsidP="000044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698A9E45" w14:textId="77777777" w:rsidR="0000444C" w:rsidRPr="0000444C" w:rsidRDefault="0000444C" w:rsidP="0000444C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Regulamenta o benefício de auxílio alimentação aos empregados do Conselho de Arquitetura e Urbanismo do Brasil (CAU/BR) para o exercício de 2016 e dá outras providências.</w:t>
      </w:r>
    </w:p>
    <w:p w14:paraId="05E6B3E8" w14:textId="77777777" w:rsidR="0000444C" w:rsidRPr="0000444C" w:rsidRDefault="0000444C" w:rsidP="0000444C">
      <w:pPr>
        <w:suppressAutoHyphens/>
        <w:autoSpaceDN w:val="0"/>
        <w:spacing w:after="0" w:line="240" w:lineRule="auto"/>
        <w:ind w:left="368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E9081E7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O Presidente do Conselho de Arquitetura e Urbanismo do Brasil (CAU/BR), no exercício das competências que lhe conferem o art. 29, inciso III da Lei n° 12.378, de 31 de dezembro de 2010, e o art. 70 do Regimento Geral aprovado pela Resolução CAU/BR n° 33, de 6 de setembro de 2012, em conformidade com a Resolução CAU/BR n° 110, de 15 de dezembro de 2015, que aprovou o Plano de Ação e Orçamento do CAU/BR para o exercício de 2016, estando neste contemplados recursos orçamentários para o pagamento e os reajustes dos salários e do auxílio alimentação aos empregados do CAU/BR, e considerando a assinatura do Acordo Coletivo de Trabalho 2015/2016, no dia 14 de dezembro de 2015;</w:t>
      </w:r>
    </w:p>
    <w:p w14:paraId="08D464B8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728AC9A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E726DE8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00444C">
        <w:rPr>
          <w:rFonts w:ascii="Calibri" w:eastAsia="Times New Roman" w:hAnsi="Calibri"/>
          <w:color w:val="auto"/>
          <w:sz w:val="24"/>
          <w:szCs w:val="24"/>
        </w:rPr>
        <w:t>RESOLVE:</w:t>
      </w:r>
    </w:p>
    <w:p w14:paraId="16EF2E95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70DAC0AD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31E8FAE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Art. 1° Regulamentar, no âmbito do Quadro de Pessoal do Conselho de Arquitetura e Urbanismo do Brasil (CAU/BR), com vigência no período de 1° de janeiro a 31 de dezembro de 2016, o benefício do auxílio alimentação.</w:t>
      </w:r>
    </w:p>
    <w:p w14:paraId="167AD02B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090BFD1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Parágrafo único. O benefício do auxílio alimentação destina-se ao custeio das despesas, com alimentação própria, realizadas pelo empregado.</w:t>
      </w:r>
    </w:p>
    <w:p w14:paraId="4C1B5F43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12258DE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Art. 2° O benefício do auxílio alimentação, acrescido do reajuste equivalente a 10,9674% (dez inteiros e nove mil seiscentos e setenta e quatro décimos de milésimos), é fixado no valor de R$ 838,50 (oitocentos e trinta e oito reais e cinquenta centavos), aplicando-se as seguintes disposições especiais:</w:t>
      </w:r>
    </w:p>
    <w:p w14:paraId="2DB8258D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C855117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I - </w:t>
      </w:r>
      <w:proofErr w:type="gramStart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o</w:t>
      </w:r>
      <w:proofErr w:type="gramEnd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 benefício será pago por mês de efetivo trabalho;</w:t>
      </w:r>
    </w:p>
    <w:p w14:paraId="7184A20A" w14:textId="77777777" w:rsidR="0000444C" w:rsidRPr="0000444C" w:rsidRDefault="0000444C" w:rsidP="0000444C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8494CCD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II - </w:t>
      </w:r>
      <w:proofErr w:type="gramStart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nos</w:t>
      </w:r>
      <w:proofErr w:type="gramEnd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 meses de admissão e de rescisão do contrato de trabalho o benefício será devido proporcionalmente aos dias trabalhados;</w:t>
      </w:r>
    </w:p>
    <w:p w14:paraId="7F140EFD" w14:textId="77777777" w:rsidR="0000444C" w:rsidRPr="0000444C" w:rsidRDefault="0000444C" w:rsidP="0000444C">
      <w:pPr>
        <w:suppressAutoHyphens/>
        <w:autoSpaceDN w:val="0"/>
        <w:spacing w:after="0" w:line="240" w:lineRule="auto"/>
        <w:ind w:left="720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F8FFACB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III - o benefício será pago em espécie, de forma antecipada, em folha de pagamento de salários, para fruição no mês subsequente a ser trabalhado;</w:t>
      </w:r>
    </w:p>
    <w:p w14:paraId="11951364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F15AE69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IV - </w:t>
      </w:r>
      <w:proofErr w:type="gramStart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o</w:t>
      </w:r>
      <w:proofErr w:type="gramEnd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 empregado participará no custeio do </w:t>
      </w:r>
      <w:proofErr w:type="spellStart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beneficio</w:t>
      </w:r>
      <w:proofErr w:type="spellEnd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 com percentual de 1% (um por cento), que será descontado em folha de pagamento;</w:t>
      </w:r>
    </w:p>
    <w:p w14:paraId="1DD0A5C6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874562C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V - </w:t>
      </w:r>
      <w:proofErr w:type="gramStart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havendo</w:t>
      </w:r>
      <w:proofErr w:type="gramEnd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 faltas ao trabalho, justificadas ou não, ou qualquer suspensão ou interrupção da efetiva prestação dos serviços, excetuadas as hipóteses do inciso VI, o benefício será devido de forma proporcional e exclusivamente aos dias efetivamente trabalhados;</w:t>
      </w:r>
    </w:p>
    <w:p w14:paraId="521ACD7F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lastRenderedPageBreak/>
        <w:t xml:space="preserve">VI - </w:t>
      </w:r>
      <w:proofErr w:type="gramStart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o</w:t>
      </w:r>
      <w:proofErr w:type="gramEnd"/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 benefício será devido durante os períodos de gozo de férias remuneradas e nas licenças de nojo e gala.</w:t>
      </w:r>
    </w:p>
    <w:p w14:paraId="694A501C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2F02D3E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Parágrafo único. Os pagamentos e descontos correspondentes ao cumprimento das disposições do </w:t>
      </w:r>
      <w:r w:rsidRPr="0000444C">
        <w:rPr>
          <w:rFonts w:ascii="Calibri" w:eastAsia="Times New Roman" w:hAnsi="Calibri"/>
          <w:b w:val="0"/>
          <w:i/>
          <w:color w:val="auto"/>
          <w:sz w:val="24"/>
          <w:szCs w:val="24"/>
        </w:rPr>
        <w:t xml:space="preserve">caput </w:t>
      </w: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serão feitos por ocasião do subsequente pagamento mensal dos salários ou do pagamento de verbas rescisórias.</w:t>
      </w:r>
    </w:p>
    <w:p w14:paraId="33049305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188E515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Art. 3° O benefício do auxílio alimentação terá caráter indenizatório e não integrará o salário para qualquer fim.</w:t>
      </w:r>
    </w:p>
    <w:p w14:paraId="0BC92E4C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001E104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Art. 4° Esta Portaria Normativa entra em vigor nesta data, com efeitos a partir de 1° de janeiro de 2016.</w:t>
      </w:r>
    </w:p>
    <w:p w14:paraId="23223444" w14:textId="77777777" w:rsidR="0000444C" w:rsidRPr="0000444C" w:rsidRDefault="0000444C" w:rsidP="000044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23BD810" w14:textId="77777777" w:rsidR="0000444C" w:rsidRPr="0000444C" w:rsidRDefault="0000444C" w:rsidP="000044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Brasília, 30 de dezembro de 2015.</w:t>
      </w:r>
    </w:p>
    <w:p w14:paraId="7CDCC2F6" w14:textId="77777777" w:rsidR="0000444C" w:rsidRPr="0000444C" w:rsidRDefault="0000444C" w:rsidP="000044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C305FF6" w14:textId="77777777" w:rsidR="0000444C" w:rsidRPr="0000444C" w:rsidRDefault="0000444C" w:rsidP="000044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26DE3F4E" w14:textId="77777777" w:rsidR="0000444C" w:rsidRPr="0000444C" w:rsidRDefault="0000444C" w:rsidP="000044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72F4C22" w14:textId="77777777" w:rsidR="0000444C" w:rsidRPr="0000444C" w:rsidRDefault="0000444C" w:rsidP="000044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00444C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2C88820E" w14:textId="77777777" w:rsidR="0000444C" w:rsidRPr="0000444C" w:rsidRDefault="0000444C" w:rsidP="0000444C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00444C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31FD97D3" w14:textId="279639EC" w:rsidR="001F1C41" w:rsidRPr="0000444C" w:rsidRDefault="001F1C41" w:rsidP="0000444C"/>
    <w:sectPr w:rsidR="001F1C41" w:rsidRPr="0000444C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B3D9" w14:textId="77777777" w:rsidR="00B0565E" w:rsidRDefault="00B0565E" w:rsidP="00EE0A57">
      <w:pPr>
        <w:spacing w:after="0" w:line="240" w:lineRule="auto"/>
      </w:pPr>
      <w:r>
        <w:separator/>
      </w:r>
    </w:p>
  </w:endnote>
  <w:endnote w:type="continuationSeparator" w:id="0">
    <w:p w14:paraId="57D978DC" w14:textId="77777777" w:rsidR="00B0565E" w:rsidRDefault="00B0565E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B0565E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438D" w14:textId="77777777" w:rsidR="00B0565E" w:rsidRDefault="00B0565E" w:rsidP="00EE0A57">
      <w:pPr>
        <w:spacing w:after="0" w:line="240" w:lineRule="auto"/>
      </w:pPr>
      <w:r>
        <w:separator/>
      </w:r>
    </w:p>
  </w:footnote>
  <w:footnote w:type="continuationSeparator" w:id="0">
    <w:p w14:paraId="6C14C013" w14:textId="77777777" w:rsidR="00B0565E" w:rsidRDefault="00B0565E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444C"/>
    <w:rsid w:val="0000572D"/>
    <w:rsid w:val="00037092"/>
    <w:rsid w:val="00054C0F"/>
    <w:rsid w:val="00082A85"/>
    <w:rsid w:val="000B5081"/>
    <w:rsid w:val="000B5EEF"/>
    <w:rsid w:val="000F0C06"/>
    <w:rsid w:val="00113E92"/>
    <w:rsid w:val="0013483D"/>
    <w:rsid w:val="001747C1"/>
    <w:rsid w:val="0019158C"/>
    <w:rsid w:val="0019339B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A7150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7B4E5D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8576A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C554C"/>
    <w:rsid w:val="00AE5C12"/>
    <w:rsid w:val="00AF35EB"/>
    <w:rsid w:val="00B0565E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67774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1B9C3-C3AE-450E-82F0-356448A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3:49:00Z</cp:lastPrinted>
  <dcterms:created xsi:type="dcterms:W3CDTF">2022-02-02T13:55:00Z</dcterms:created>
  <dcterms:modified xsi:type="dcterms:W3CDTF">2022-02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